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685C92" w:rsidRDefault="00336820" w:rsidP="00685C92">
      <w:pPr>
        <w:jc w:val="center"/>
        <w:rPr>
          <w:rFonts w:ascii="Arial Black" w:hAnsi="Arial Black"/>
          <w:sz w:val="56"/>
          <w:szCs w:val="56"/>
          <w:u w:val="single"/>
        </w:rPr>
      </w:pPr>
      <w:r w:rsidRPr="00685C92">
        <w:rPr>
          <w:rFonts w:ascii="Arial Black" w:hAnsi="Arial Black"/>
          <w:sz w:val="56"/>
          <w:szCs w:val="56"/>
          <w:u w:val="single"/>
        </w:rPr>
        <w:t>P</w:t>
      </w:r>
      <w:r w:rsidR="00D044C9" w:rsidRPr="00685C92">
        <w:rPr>
          <w:rFonts w:ascii="Arial Black" w:hAnsi="Arial Black"/>
          <w:sz w:val="56"/>
          <w:szCs w:val="56"/>
          <w:u w:val="single"/>
        </w:rPr>
        <w:t>rossiga</w:t>
      </w:r>
    </w:p>
    <w:p w:rsidR="00336820" w:rsidRPr="00685C92" w:rsidRDefault="00D044C9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Caminhos de pedra não deixam marcas</w:t>
      </w:r>
      <w:r w:rsidR="00DD6B84" w:rsidRPr="00685C92">
        <w:rPr>
          <w:rFonts w:ascii="Arial Black" w:hAnsi="Arial Black"/>
          <w:sz w:val="26"/>
          <w:szCs w:val="26"/>
        </w:rPr>
        <w:t>;</w:t>
      </w:r>
    </w:p>
    <w:p w:rsidR="00D044C9" w:rsidRPr="00685C92" w:rsidRDefault="00DD6B84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o cansado e sem emoção.</w:t>
      </w:r>
    </w:p>
    <w:p w:rsidR="00D044C9" w:rsidRPr="00685C92" w:rsidRDefault="00D044C9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as a memór</w:t>
      </w:r>
      <w:r w:rsidR="00DD6B84" w:rsidRPr="00685C92">
        <w:rPr>
          <w:rFonts w:ascii="Arial Black" w:hAnsi="Arial Black"/>
          <w:sz w:val="26"/>
          <w:szCs w:val="26"/>
        </w:rPr>
        <w:t>ia, ouve a sua voz.</w:t>
      </w:r>
    </w:p>
    <w:p w:rsidR="00D044C9" w:rsidRPr="00685C92" w:rsidRDefault="00D044C9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D044C9" w:rsidRPr="00685C92" w:rsidRDefault="00D044C9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Estreito é o caminho e com espinhos</w:t>
      </w:r>
      <w:r w:rsidR="00DD6B84" w:rsidRPr="00685C92">
        <w:rPr>
          <w:rFonts w:ascii="Arial Black" w:hAnsi="Arial Black"/>
          <w:sz w:val="26"/>
          <w:szCs w:val="26"/>
        </w:rPr>
        <w:t>;</w:t>
      </w:r>
    </w:p>
    <w:p w:rsidR="00D044C9" w:rsidRPr="00685C92" w:rsidRDefault="00D044C9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orro a cada passo que dou</w:t>
      </w:r>
      <w:r w:rsidR="00DD6B84" w:rsidRPr="00685C92">
        <w:rPr>
          <w:rFonts w:ascii="Arial Black" w:hAnsi="Arial Black"/>
          <w:sz w:val="26"/>
          <w:szCs w:val="26"/>
        </w:rPr>
        <w:t>.</w:t>
      </w:r>
    </w:p>
    <w:p w:rsidR="00D044C9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as uma lágrima molha</w:t>
      </w:r>
      <w:r w:rsidR="00DD6B84" w:rsidRPr="00685C92">
        <w:rPr>
          <w:rFonts w:ascii="Arial Black" w:hAnsi="Arial Black"/>
          <w:sz w:val="26"/>
          <w:szCs w:val="26"/>
        </w:rPr>
        <w:t>,</w:t>
      </w:r>
      <w:r w:rsidRPr="00685C92">
        <w:rPr>
          <w:rFonts w:ascii="Arial Black" w:hAnsi="Arial Black"/>
          <w:sz w:val="26"/>
          <w:szCs w:val="26"/>
        </w:rPr>
        <w:t xml:space="preserve"> a minha dor, ( a minha dor</w:t>
      </w:r>
      <w:r w:rsidR="00DD6B84" w:rsidRPr="00685C92">
        <w:rPr>
          <w:rFonts w:ascii="Arial Black" w:hAnsi="Arial Black"/>
          <w:sz w:val="26"/>
          <w:szCs w:val="26"/>
        </w:rPr>
        <w:t>...</w:t>
      </w:r>
      <w:r w:rsidRPr="00685C92">
        <w:rPr>
          <w:rFonts w:ascii="Arial Black" w:hAnsi="Arial Black"/>
          <w:sz w:val="26"/>
          <w:szCs w:val="26"/>
        </w:rPr>
        <w:t xml:space="preserve"> )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ão há caminho melhor para andar</w:t>
      </w:r>
      <w:r w:rsidR="00DD6B84" w:rsidRPr="00685C92">
        <w:rPr>
          <w:rFonts w:ascii="Arial Black" w:hAnsi="Arial Black"/>
          <w:sz w:val="26"/>
          <w:szCs w:val="26"/>
        </w:rPr>
        <w:t>. ( Não, não, não há...)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ão há caminho melhor.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Enfim vejo algo para me guiar,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São marcas de sangue pelo chão.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 xml:space="preserve">Confirmam que aqui foi, que ele passou, 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o fim sei que um dia vou chegar,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E ver a promessa que herdei do amor</w:t>
      </w:r>
      <w:r w:rsidR="00DD6B84" w:rsidRPr="00685C92">
        <w:rPr>
          <w:rFonts w:ascii="Arial Black" w:hAnsi="Arial Black"/>
          <w:sz w:val="26"/>
          <w:szCs w:val="26"/>
        </w:rPr>
        <w:t>.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Tudo está claro e vejo o rosto de Jesus, ( de Jesus</w:t>
      </w:r>
      <w:r w:rsidR="00DD6B84" w:rsidRPr="00685C92">
        <w:rPr>
          <w:rFonts w:ascii="Arial Black" w:hAnsi="Arial Black"/>
          <w:sz w:val="26"/>
          <w:szCs w:val="26"/>
        </w:rPr>
        <w:t>...</w:t>
      </w:r>
      <w:r w:rsidRPr="00685C92">
        <w:rPr>
          <w:rFonts w:ascii="Arial Black" w:hAnsi="Arial Black"/>
          <w:sz w:val="26"/>
          <w:szCs w:val="26"/>
        </w:rPr>
        <w:t xml:space="preserve"> )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ão há caminho melhor para andar.</w:t>
      </w:r>
      <w:r w:rsidR="00DD6B84" w:rsidRPr="00685C92">
        <w:rPr>
          <w:rFonts w:ascii="Arial Black" w:hAnsi="Arial Black"/>
          <w:sz w:val="26"/>
          <w:szCs w:val="26"/>
        </w:rPr>
        <w:t xml:space="preserve"> ( Não, não, não há...)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F13AEB" w:rsidRPr="00685C92" w:rsidRDefault="00F13AEB" w:rsidP="00207DF2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ão caminho melhor.</w:t>
      </w:r>
    </w:p>
    <w:p w:rsidR="00CB3D1E" w:rsidRPr="00685C92" w:rsidRDefault="00CB3D1E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Caminhos de pedra não deixam marcas;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o cansado e sem emoção.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as a memória, ouve a sua voz.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Estreito é o caminho e com espinhos;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orro a cada passo que dou.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Mas uma lágrima molha, a minha dor, ( a minha dor... )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Não há caminho melhor para andar. ( Não, não, não há...)</w:t>
      </w:r>
    </w:p>
    <w:p w:rsidR="00CB3D1E" w:rsidRPr="00685C92" w:rsidRDefault="00CB3D1E" w:rsidP="00CB3D1E">
      <w:pPr>
        <w:pStyle w:val="SemEspaamento"/>
        <w:rPr>
          <w:rFonts w:ascii="Arial Black" w:hAnsi="Arial Black"/>
          <w:sz w:val="26"/>
          <w:szCs w:val="26"/>
        </w:rPr>
      </w:pPr>
      <w:r w:rsidRPr="00685C92">
        <w:rPr>
          <w:rFonts w:ascii="Arial Black" w:hAnsi="Arial Black"/>
          <w:sz w:val="26"/>
          <w:szCs w:val="26"/>
        </w:rPr>
        <w:t>Prossiga! Prossiga!</w:t>
      </w:r>
    </w:p>
    <w:p w:rsidR="00CB3D1E" w:rsidRDefault="00CB3D1E" w:rsidP="00207DF2">
      <w:pPr>
        <w:pStyle w:val="SemEspaamento"/>
        <w:rPr>
          <w:rFonts w:ascii="Arial Black" w:hAnsi="Arial Black"/>
        </w:rPr>
      </w:pPr>
      <w:r w:rsidRPr="00685C92">
        <w:rPr>
          <w:rFonts w:ascii="Arial Black" w:hAnsi="Arial Black"/>
          <w:sz w:val="26"/>
          <w:szCs w:val="26"/>
        </w:rPr>
        <w:t>Não há caminho melhor.</w:t>
      </w:r>
    </w:p>
    <w:sectPr w:rsidR="00CB3D1E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26" w:rsidRDefault="00B90D26" w:rsidP="00685C92">
      <w:pPr>
        <w:spacing w:after="0" w:line="240" w:lineRule="auto"/>
      </w:pPr>
      <w:r>
        <w:separator/>
      </w:r>
    </w:p>
  </w:endnote>
  <w:endnote w:type="continuationSeparator" w:id="0">
    <w:p w:rsidR="00B90D26" w:rsidRDefault="00B90D26" w:rsidP="0068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26" w:rsidRDefault="00B90D26" w:rsidP="00685C92">
      <w:pPr>
        <w:spacing w:after="0" w:line="240" w:lineRule="auto"/>
      </w:pPr>
      <w:r>
        <w:separator/>
      </w:r>
    </w:p>
  </w:footnote>
  <w:footnote w:type="continuationSeparator" w:id="0">
    <w:p w:rsidR="00B90D26" w:rsidRDefault="00B90D26" w:rsidP="0068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980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981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92" w:rsidRDefault="00685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979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85E4E"/>
    <w:rsid w:val="000A4BF0"/>
    <w:rsid w:val="00155853"/>
    <w:rsid w:val="001821A6"/>
    <w:rsid w:val="00195EE0"/>
    <w:rsid w:val="00207DF2"/>
    <w:rsid w:val="00216BF1"/>
    <w:rsid w:val="00295A36"/>
    <w:rsid w:val="002E6A66"/>
    <w:rsid w:val="00336820"/>
    <w:rsid w:val="0045751C"/>
    <w:rsid w:val="00526637"/>
    <w:rsid w:val="00685C92"/>
    <w:rsid w:val="007511ED"/>
    <w:rsid w:val="007A445C"/>
    <w:rsid w:val="007C23BB"/>
    <w:rsid w:val="009176A0"/>
    <w:rsid w:val="009F5B2A"/>
    <w:rsid w:val="00B90D26"/>
    <w:rsid w:val="00CB3D1E"/>
    <w:rsid w:val="00D044C9"/>
    <w:rsid w:val="00DD6B84"/>
    <w:rsid w:val="00F05D85"/>
    <w:rsid w:val="00F13AEB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68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C92"/>
  </w:style>
  <w:style w:type="paragraph" w:styleId="Rodap">
    <w:name w:val="footer"/>
    <w:basedOn w:val="Normal"/>
    <w:link w:val="RodapChar"/>
    <w:uiPriority w:val="99"/>
    <w:semiHidden/>
    <w:unhideWhenUsed/>
    <w:rsid w:val="0068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F29D-9B8D-4AEF-9244-41B4FD9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17-11-21T23:32:00Z</dcterms:created>
  <dcterms:modified xsi:type="dcterms:W3CDTF">2017-11-22T04:57:00Z</dcterms:modified>
</cp:coreProperties>
</file>